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A97D" w14:textId="77777777" w:rsidR="00032AE6" w:rsidRDefault="00032AE6" w:rsidP="003535F5">
      <w:pPr>
        <w:ind w:left="720" w:hanging="360"/>
      </w:pPr>
    </w:p>
    <w:p w14:paraId="7994A1A1" w14:textId="6449EFBB" w:rsidR="00032AE6" w:rsidRPr="00032AE6" w:rsidRDefault="00032AE6" w:rsidP="00032AE6">
      <w:pPr>
        <w:pStyle w:val="Paragraphedeliste"/>
        <w:jc w:val="center"/>
        <w:rPr>
          <w:b/>
          <w:bCs/>
          <w:sz w:val="30"/>
          <w:szCs w:val="30"/>
          <w:lang w:val="fr-FR"/>
        </w:rPr>
      </w:pPr>
      <w:r w:rsidRPr="00032AE6">
        <w:rPr>
          <w:b/>
          <w:bCs/>
          <w:sz w:val="30"/>
          <w:szCs w:val="30"/>
          <w:lang w:val="fr-FR"/>
        </w:rPr>
        <w:t>Problèmes Écrites – PEDMAS</w:t>
      </w:r>
    </w:p>
    <w:p w14:paraId="6905342A" w14:textId="77777777" w:rsidR="00032AE6" w:rsidRPr="00032AE6" w:rsidRDefault="00032AE6" w:rsidP="00032AE6">
      <w:pPr>
        <w:pStyle w:val="Paragraphedeliste"/>
        <w:rPr>
          <w:lang w:val="fr-FR"/>
        </w:rPr>
      </w:pPr>
    </w:p>
    <w:p w14:paraId="294C1E4C" w14:textId="2BB05E00" w:rsidR="0067665E" w:rsidRDefault="003535F5" w:rsidP="003535F5">
      <w:pPr>
        <w:pStyle w:val="Paragraphedeliste"/>
        <w:numPr>
          <w:ilvl w:val="0"/>
          <w:numId w:val="1"/>
        </w:numPr>
        <w:rPr>
          <w:lang w:val="fr-FR"/>
        </w:rPr>
      </w:pPr>
      <w:r w:rsidRPr="003535F5">
        <w:rPr>
          <w:lang w:val="fr-FR"/>
        </w:rPr>
        <w:t>Hier, à l’épicerie, Aysen a acheté 12 pommes pour 0,75</w:t>
      </w:r>
      <w:r w:rsidR="004F50A5">
        <w:rPr>
          <w:lang w:val="fr-FR"/>
        </w:rPr>
        <w:t>$</w:t>
      </w:r>
      <w:r w:rsidRPr="003535F5">
        <w:rPr>
          <w:lang w:val="fr-FR"/>
        </w:rPr>
        <w:t xml:space="preserve"> chacune et une boîte de biscuits à 4,50</w:t>
      </w:r>
      <w:r w:rsidR="004F50A5">
        <w:rPr>
          <w:lang w:val="fr-FR"/>
        </w:rPr>
        <w:t>$</w:t>
      </w:r>
      <w:r w:rsidRPr="003535F5">
        <w:rPr>
          <w:lang w:val="fr-FR"/>
        </w:rPr>
        <w:t>. Combien d’argent a-t-il dépensé ?</w:t>
      </w:r>
      <w:r w:rsidR="00647D02">
        <w:rPr>
          <w:lang w:val="fr-FR"/>
        </w:rPr>
        <w:t xml:space="preserve"> (</w:t>
      </w:r>
      <w:r w:rsidR="00C561C9">
        <w:rPr>
          <w:lang w:val="fr-FR"/>
        </w:rPr>
        <w:t>3</w:t>
      </w:r>
      <w:r w:rsidR="00647D02">
        <w:rPr>
          <w:lang w:val="fr-FR"/>
        </w:rPr>
        <w:t xml:space="preserve"> étapes)</w:t>
      </w:r>
    </w:p>
    <w:p w14:paraId="0BA24403" w14:textId="27277CDC" w:rsidR="003535F5" w:rsidRDefault="003535F5" w:rsidP="003535F5">
      <w:pPr>
        <w:rPr>
          <w:lang w:val="fr-FR"/>
        </w:rPr>
      </w:pPr>
    </w:p>
    <w:p w14:paraId="30EDDBF7" w14:textId="6F51E31A" w:rsidR="003535F5" w:rsidRDefault="003535F5" w:rsidP="003535F5">
      <w:pPr>
        <w:rPr>
          <w:lang w:val="fr-FR"/>
        </w:rPr>
      </w:pPr>
    </w:p>
    <w:p w14:paraId="33825FDF" w14:textId="77777777" w:rsidR="00032AE6" w:rsidRDefault="00032AE6" w:rsidP="003535F5">
      <w:pPr>
        <w:rPr>
          <w:lang w:val="fr-FR"/>
        </w:rPr>
      </w:pPr>
    </w:p>
    <w:p w14:paraId="4A33B49A" w14:textId="3CA4638B" w:rsidR="003535F5" w:rsidRDefault="003535F5" w:rsidP="003535F5">
      <w:pPr>
        <w:rPr>
          <w:lang w:val="fr-FR"/>
        </w:rPr>
      </w:pPr>
    </w:p>
    <w:p w14:paraId="098B9F0B" w14:textId="784746BA" w:rsidR="003535F5" w:rsidRDefault="003535F5" w:rsidP="003535F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a chambre est un carré qui mesure 10 pieds par 10 pieds. </w:t>
      </w:r>
      <w:r w:rsidR="00647D02">
        <w:rPr>
          <w:lang w:val="fr-FR"/>
        </w:rPr>
        <w:t>Mon lit est sous forme d’un rectangle de 7 pieds par 4 pieds et mon armoire, un rectangle de 1,5 pieds par 3 pieds. Combien de place libre ai-je dans ma chambre ?  (3 étapes)</w:t>
      </w:r>
    </w:p>
    <w:p w14:paraId="617139D7" w14:textId="2BA4B891" w:rsidR="00647D02" w:rsidRDefault="00647D02" w:rsidP="00647D02">
      <w:pPr>
        <w:rPr>
          <w:lang w:val="fr-FR"/>
        </w:rPr>
      </w:pPr>
    </w:p>
    <w:p w14:paraId="6949623F" w14:textId="3F4B0758" w:rsidR="00032AE6" w:rsidRDefault="00032AE6" w:rsidP="00647D02">
      <w:pPr>
        <w:rPr>
          <w:lang w:val="fr-FR"/>
        </w:rPr>
      </w:pPr>
    </w:p>
    <w:p w14:paraId="3C65897F" w14:textId="77777777" w:rsidR="00032AE6" w:rsidRDefault="00032AE6" w:rsidP="00647D02">
      <w:pPr>
        <w:rPr>
          <w:lang w:val="fr-FR"/>
        </w:rPr>
      </w:pPr>
    </w:p>
    <w:p w14:paraId="6506BB41" w14:textId="4E4AA4A6" w:rsidR="00647D02" w:rsidRDefault="00647D02" w:rsidP="00647D02">
      <w:pPr>
        <w:rPr>
          <w:lang w:val="fr-FR"/>
        </w:rPr>
      </w:pPr>
    </w:p>
    <w:p w14:paraId="209B4DB2" w14:textId="010073E5" w:rsidR="00647D02" w:rsidRDefault="00647D02" w:rsidP="00647D02">
      <w:pPr>
        <w:rPr>
          <w:lang w:val="fr-FR"/>
        </w:rPr>
      </w:pPr>
    </w:p>
    <w:p w14:paraId="096ABD96" w14:textId="4D95FBE2" w:rsidR="00647D02" w:rsidRDefault="00647D02" w:rsidP="00647D02">
      <w:pPr>
        <w:pStyle w:val="Paragraphedeliste"/>
        <w:numPr>
          <w:ilvl w:val="0"/>
          <w:numId w:val="1"/>
        </w:numPr>
        <w:rPr>
          <w:lang w:val="fr-FR"/>
        </w:rPr>
      </w:pPr>
      <w:r w:rsidRPr="00647D02">
        <w:rPr>
          <w:lang w:val="fr-FR"/>
        </w:rPr>
        <w:t>M. Duncan</w:t>
      </w:r>
      <w:r>
        <w:rPr>
          <w:lang w:val="fr-FR"/>
        </w:rPr>
        <w:t xml:space="preserve"> reçoit</w:t>
      </w:r>
      <w:r w:rsidRPr="00647D02">
        <w:rPr>
          <w:lang w:val="fr-FR"/>
        </w:rPr>
        <w:t xml:space="preserve"> une</w:t>
      </w:r>
      <w:r>
        <w:rPr>
          <w:lang w:val="fr-FR"/>
        </w:rPr>
        <w:t xml:space="preserve"> carte cadeau pour 60</w:t>
      </w:r>
      <w:r w:rsidR="004F50A5">
        <w:rPr>
          <w:lang w:val="fr-FR"/>
        </w:rPr>
        <w:t>$</w:t>
      </w:r>
      <w:r>
        <w:rPr>
          <w:lang w:val="fr-FR"/>
        </w:rPr>
        <w:t xml:space="preserve"> chez Best Buy. Le lendemain, il s’en va chez Best Buy pour retourner une caméra qu’il a achetée à 300</w:t>
      </w:r>
      <w:r w:rsidR="004F50A5">
        <w:rPr>
          <w:lang w:val="fr-FR"/>
        </w:rPr>
        <w:t>$</w:t>
      </w:r>
      <w:r>
        <w:rPr>
          <w:lang w:val="fr-FR"/>
        </w:rPr>
        <w:t xml:space="preserve"> est pour en acheter une autre qui vaut </w:t>
      </w:r>
      <w:r w:rsidR="000E7E26">
        <w:rPr>
          <w:lang w:val="fr-FR"/>
        </w:rPr>
        <w:t>410</w:t>
      </w:r>
      <w:r w:rsidR="004F50A5">
        <w:rPr>
          <w:lang w:val="fr-FR"/>
        </w:rPr>
        <w:t>$</w:t>
      </w:r>
      <w:r w:rsidR="000E7E26">
        <w:rPr>
          <w:lang w:val="fr-FR"/>
        </w:rPr>
        <w:t xml:space="preserve">. Il utilise la carte cadeau. Combien d’argent </w:t>
      </w:r>
      <w:r w:rsidR="0091432B">
        <w:rPr>
          <w:lang w:val="fr-FR"/>
        </w:rPr>
        <w:t>dépense</w:t>
      </w:r>
      <w:r w:rsidR="000E7E26">
        <w:rPr>
          <w:lang w:val="fr-FR"/>
        </w:rPr>
        <w:t>-t-il ? (2 étapes)</w:t>
      </w:r>
    </w:p>
    <w:p w14:paraId="279696E7" w14:textId="71F37E83" w:rsidR="000E7E26" w:rsidRDefault="000E7E26" w:rsidP="000E7E26">
      <w:pPr>
        <w:rPr>
          <w:lang w:val="fr-FR"/>
        </w:rPr>
      </w:pPr>
    </w:p>
    <w:p w14:paraId="25495E0E" w14:textId="037EC25D" w:rsidR="000E7E26" w:rsidRDefault="000E7E26" w:rsidP="000E7E26">
      <w:pPr>
        <w:rPr>
          <w:lang w:val="fr-FR"/>
        </w:rPr>
      </w:pPr>
    </w:p>
    <w:p w14:paraId="30F30CB4" w14:textId="1E588E67" w:rsidR="00032AE6" w:rsidRDefault="00032AE6" w:rsidP="000E7E26">
      <w:pPr>
        <w:rPr>
          <w:lang w:val="fr-FR"/>
        </w:rPr>
      </w:pPr>
    </w:p>
    <w:p w14:paraId="465BC0E9" w14:textId="49048D06" w:rsidR="00032AE6" w:rsidRDefault="00032AE6" w:rsidP="000E7E26">
      <w:pPr>
        <w:rPr>
          <w:lang w:val="fr-FR"/>
        </w:rPr>
      </w:pPr>
    </w:p>
    <w:p w14:paraId="4EA30BFA" w14:textId="77777777" w:rsidR="00032AE6" w:rsidRDefault="00032AE6" w:rsidP="000E7E26">
      <w:pPr>
        <w:rPr>
          <w:lang w:val="fr-FR"/>
        </w:rPr>
      </w:pPr>
    </w:p>
    <w:p w14:paraId="328493A5" w14:textId="77777777" w:rsidR="00032AE6" w:rsidRDefault="00032AE6" w:rsidP="000E7E26">
      <w:pPr>
        <w:rPr>
          <w:lang w:val="fr-FR"/>
        </w:rPr>
      </w:pPr>
    </w:p>
    <w:p w14:paraId="35CE0459" w14:textId="0AE2795F" w:rsidR="000E7E26" w:rsidRPr="000E7E26" w:rsidRDefault="000E7E26" w:rsidP="000E7E2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Je veux remplacer le plancher dans ma maison avec des tuiles carrées. Chaque tuile mesure 25 cm x 25 cm. Elles coutent 3,75</w:t>
      </w:r>
      <w:r w:rsidR="004F50A5">
        <w:rPr>
          <w:lang w:val="fr-FR"/>
        </w:rPr>
        <w:t>$</w:t>
      </w:r>
      <w:r>
        <w:rPr>
          <w:lang w:val="fr-FR"/>
        </w:rPr>
        <w:t xml:space="preserve"> chacune. Si j’ai un budget de 60</w:t>
      </w:r>
      <w:r w:rsidR="004F50A5">
        <w:rPr>
          <w:lang w:val="fr-FR"/>
        </w:rPr>
        <w:t>$</w:t>
      </w:r>
      <w:r>
        <w:rPr>
          <w:lang w:val="fr-FR"/>
        </w:rPr>
        <w:t xml:space="preserve">, </w:t>
      </w:r>
      <w:r w:rsidR="00032AE6">
        <w:rPr>
          <w:lang w:val="fr-FR"/>
        </w:rPr>
        <w:t xml:space="preserve">je peux couvrir </w:t>
      </w:r>
      <w:r>
        <w:rPr>
          <w:lang w:val="fr-FR"/>
        </w:rPr>
        <w:t>quelle aire de plancher</w:t>
      </w:r>
      <w:r w:rsidR="00032AE6">
        <w:rPr>
          <w:lang w:val="fr-FR"/>
        </w:rPr>
        <w:t xml:space="preserve"> avec des tuiles ? (Au moins 3 étapes)</w:t>
      </w:r>
    </w:p>
    <w:p w14:paraId="5DD18FAD" w14:textId="4B81D496" w:rsidR="003535F5" w:rsidRPr="00647D02" w:rsidRDefault="003535F5">
      <w:pPr>
        <w:rPr>
          <w:lang w:val="fr-FR"/>
        </w:rPr>
      </w:pPr>
    </w:p>
    <w:p w14:paraId="4EC5582E" w14:textId="77777777" w:rsidR="003535F5" w:rsidRPr="00647D02" w:rsidRDefault="003535F5">
      <w:pPr>
        <w:rPr>
          <w:lang w:val="fr-FR"/>
        </w:rPr>
      </w:pPr>
    </w:p>
    <w:sectPr w:rsidR="003535F5" w:rsidRPr="00647D02" w:rsidSect="00032A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65EDC"/>
    <w:multiLevelType w:val="hybridMultilevel"/>
    <w:tmpl w:val="BEA8D552"/>
    <w:lvl w:ilvl="0" w:tplc="82CEB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F5"/>
    <w:rsid w:val="00032AE6"/>
    <w:rsid w:val="000E7E26"/>
    <w:rsid w:val="003535F5"/>
    <w:rsid w:val="004F50A5"/>
    <w:rsid w:val="00592215"/>
    <w:rsid w:val="00647D02"/>
    <w:rsid w:val="0067665E"/>
    <w:rsid w:val="0091432B"/>
    <w:rsid w:val="00A51E72"/>
    <w:rsid w:val="00C5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F946"/>
  <w15:chartTrackingRefBased/>
  <w15:docId w15:val="{932AB354-DCED-4418-8388-476B052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69FD-7CE8-406A-8FEA-1DAAADAD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, Jadine  (DSF-S)</dc:creator>
  <cp:keywords/>
  <dc:description/>
  <cp:lastModifiedBy>Krist, Jadine  (DSF-S)</cp:lastModifiedBy>
  <cp:revision>7</cp:revision>
  <dcterms:created xsi:type="dcterms:W3CDTF">2022-09-28T00:14:00Z</dcterms:created>
  <dcterms:modified xsi:type="dcterms:W3CDTF">2022-09-28T13:12:00Z</dcterms:modified>
</cp:coreProperties>
</file>